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E2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DD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4E2588" w:rsidP="0080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1.2016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DD4CFF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b/>
          <w:i/>
          <w:sz w:val="22"/>
          <w:szCs w:val="22"/>
        </w:rPr>
      </w:pPr>
      <w:r w:rsidRPr="00B06B84">
        <w:rPr>
          <w:sz w:val="22"/>
          <w:szCs w:val="22"/>
        </w:rPr>
        <w:t xml:space="preserve">Способ и предмет закупки: открытый электронный запрос </w:t>
      </w:r>
      <w:r w:rsidR="004E2588">
        <w:rPr>
          <w:sz w:val="22"/>
          <w:szCs w:val="22"/>
        </w:rPr>
        <w:t>цен</w:t>
      </w:r>
      <w:r w:rsidRPr="00B06B84">
        <w:rPr>
          <w:sz w:val="22"/>
          <w:szCs w:val="22"/>
        </w:rPr>
        <w:t xml:space="preserve">: </w:t>
      </w:r>
      <w:r w:rsidR="000635D4" w:rsidRPr="004E2588">
        <w:rPr>
          <w:b/>
          <w:i/>
          <w:sz w:val="24"/>
        </w:rPr>
        <w:t>«</w:t>
      </w:r>
      <w:r w:rsidR="004E2588" w:rsidRPr="004E2588">
        <w:rPr>
          <w:b/>
          <w:i/>
          <w:color w:val="333333"/>
          <w:sz w:val="24"/>
        </w:rPr>
        <w:t xml:space="preserve">Кабельная арматура 35 </w:t>
      </w:r>
      <w:proofErr w:type="spellStart"/>
      <w:r w:rsidR="004E2588" w:rsidRPr="004E2588">
        <w:rPr>
          <w:b/>
          <w:i/>
          <w:color w:val="333333"/>
          <w:sz w:val="24"/>
        </w:rPr>
        <w:t>кВ</w:t>
      </w:r>
      <w:proofErr w:type="spellEnd"/>
      <w:r w:rsidR="004E2588" w:rsidRPr="004E2588">
        <w:rPr>
          <w:b/>
          <w:i/>
          <w:color w:val="333333"/>
          <w:sz w:val="24"/>
        </w:rPr>
        <w:t>, кабельные муфты РО</w:t>
      </w:r>
      <w:proofErr w:type="gramStart"/>
      <w:r w:rsidR="004E2588" w:rsidRPr="004E2588">
        <w:rPr>
          <w:b/>
          <w:i/>
          <w:color w:val="333333"/>
          <w:sz w:val="24"/>
        </w:rPr>
        <w:t>LJ</w:t>
      </w:r>
      <w:proofErr w:type="gramEnd"/>
      <w:r w:rsidR="00B06B84" w:rsidRPr="004E2588">
        <w:rPr>
          <w:b/>
          <w:i/>
          <w:color w:val="333333"/>
          <w:sz w:val="24"/>
        </w:rPr>
        <w:t xml:space="preserve">» </w:t>
      </w:r>
      <w:r w:rsidRPr="00DD4CFF">
        <w:rPr>
          <w:b/>
          <w:i/>
          <w:snapToGrid w:val="0"/>
          <w:sz w:val="22"/>
          <w:szCs w:val="22"/>
        </w:rPr>
        <w:t xml:space="preserve">Закупка </w:t>
      </w:r>
      <w:r w:rsidR="004E2588">
        <w:rPr>
          <w:b/>
          <w:i/>
          <w:snapToGrid w:val="0"/>
          <w:sz w:val="22"/>
          <w:szCs w:val="22"/>
        </w:rPr>
        <w:t>373</w:t>
      </w:r>
    </w:p>
    <w:p w:rsidR="001923DC" w:rsidRPr="00B06B84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B06B84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B06B84">
        <w:rPr>
          <w:sz w:val="22"/>
          <w:szCs w:val="22"/>
        </w:rPr>
        <w:t xml:space="preserve">: </w:t>
      </w:r>
      <w:r w:rsidR="004E2588">
        <w:rPr>
          <w:b/>
          <w:i/>
          <w:sz w:val="22"/>
          <w:szCs w:val="22"/>
        </w:rPr>
        <w:t>673 433,31</w:t>
      </w:r>
      <w:r w:rsidR="000635D4" w:rsidRPr="00B06B84">
        <w:rPr>
          <w:b/>
          <w:sz w:val="22"/>
          <w:szCs w:val="22"/>
        </w:rPr>
        <w:t xml:space="preserve"> </w:t>
      </w:r>
      <w:r w:rsidRPr="00B06B84">
        <w:rPr>
          <w:snapToGrid w:val="0"/>
          <w:sz w:val="22"/>
          <w:szCs w:val="22"/>
        </w:rPr>
        <w:t>руб. без учета НДС.</w:t>
      </w:r>
    </w:p>
    <w:p w:rsidR="00B27C08" w:rsidRPr="00B06B84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B06B84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B06B84">
        <w:rPr>
          <w:b/>
          <w:sz w:val="22"/>
          <w:szCs w:val="22"/>
        </w:rPr>
        <w:t>ПРИСУТСТВОВАЛИ:</w:t>
      </w:r>
    </w:p>
    <w:p w:rsidR="00E45419" w:rsidRPr="00B06B84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B84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B06B84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B06B84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B06B84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Pr="00B06B84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B06B84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6B84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B06B8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 xml:space="preserve">В ходе проведения запроса предложений было получено </w:t>
      </w:r>
      <w:r w:rsidR="004E2588">
        <w:rPr>
          <w:rFonts w:ascii="Times New Roman" w:eastAsia="Times New Roman" w:hAnsi="Times New Roman" w:cs="Times New Roman"/>
          <w:color w:val="333333"/>
          <w:lang w:eastAsia="ru-RU"/>
        </w:rPr>
        <w:t>9</w:t>
      </w: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ени</w:t>
      </w:r>
      <w:r w:rsidR="004E2588">
        <w:rPr>
          <w:rFonts w:ascii="Times New Roman" w:eastAsia="Times New Roman" w:hAnsi="Times New Roman" w:cs="Times New Roman"/>
          <w:color w:val="333333"/>
          <w:lang w:eastAsia="ru-RU"/>
        </w:rPr>
        <w:t>й</w:t>
      </w: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B06B8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B06B8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DD4CFF" w:rsidRPr="00DD4CFF" w:rsidRDefault="004E2588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Arial" w:hAnsi="Arial" w:cs="Arial"/>
          <w:color w:val="333333"/>
          <w:sz w:val="18"/>
          <w:szCs w:val="18"/>
        </w:rPr>
        <w:t>09:42 25.01.2016</w:t>
      </w:r>
    </w:p>
    <w:p w:rsidR="00485251" w:rsidRPr="00B06B8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B06B8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485251" w:rsidRPr="00B06B8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>В конвертах обнаружены предложения следующих участников запроса предложений:</w:t>
      </w:r>
    </w:p>
    <w:p w:rsidR="00EB0E5F" w:rsidRPr="00B06B84" w:rsidRDefault="00EB0E5F" w:rsidP="007B10EC">
      <w:pPr>
        <w:pStyle w:val="ab"/>
        <w:jc w:val="both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5438"/>
        <w:gridCol w:w="4364"/>
      </w:tblGrid>
      <w:tr w:rsidR="004E2588" w:rsidRPr="004E25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4E2588" w:rsidRPr="004E25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К-Электротехник" (644050, Россия, Омская область, г. Омск, ул. 2-я Поселковая, 53 "В", 2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дложение, подано 22.01.2016 в 08:50</w:t>
            </w: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76 491,08 руб. (цена без НДС: 403 806,00 руб.)</w:t>
            </w:r>
          </w:p>
        </w:tc>
      </w:tr>
      <w:tr w:rsidR="004E2588" w:rsidRPr="004E25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пэкс</w:t>
            </w:r>
            <w:proofErr w:type="spellEnd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ектро" (121087, г. Москва, ул. Барклая, д. 6, стр. 5, офис 12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4.01.2016 в 17:04</w:t>
            </w: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76 897,00 руб. (цена без НДС: 404 150,00 руб.)</w:t>
            </w:r>
          </w:p>
        </w:tc>
      </w:tr>
      <w:tr w:rsidR="004E2588" w:rsidRPr="004E25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О "Радиан" (664040, Иркутская обл., г. Иркутск, ул. Розы Люксембург, д. 18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22.01.2016 в 08:29</w:t>
            </w: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522 712,95 руб. (цена без НДС: 442 977,08 руб.)</w:t>
            </w:r>
          </w:p>
        </w:tc>
      </w:tr>
      <w:tr w:rsidR="004E2588" w:rsidRPr="004E25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йтехснаб</w:t>
            </w:r>
            <w:proofErr w:type="spellEnd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 (119034, г. Москва, М. </w:t>
            </w:r>
            <w:proofErr w:type="spellStart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вшинский</w:t>
            </w:r>
            <w:proofErr w:type="spellEnd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., д. 10, офис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21.01.2016 в 17:06</w:t>
            </w: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14 833,34 руб. (цена без НДС: 521 045,20 руб.)</w:t>
            </w:r>
          </w:p>
        </w:tc>
      </w:tr>
      <w:tr w:rsidR="004E2588" w:rsidRPr="004E25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БЭК" (194292, г. Санкт - Петербург, ул. Домостроительная, д. 1, литера</w:t>
            </w:r>
            <w:proofErr w:type="gramStart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ф. 402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5.01.2016 в 08:51</w:t>
            </w: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29 525,60 руб. (цена без НДС: 533 496,27 руб.)</w:t>
            </w:r>
          </w:p>
        </w:tc>
      </w:tr>
      <w:tr w:rsidR="004E2588" w:rsidRPr="004E25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Торговый дом "ТЭК" (308023, Россия, Белгородская обл., г. Белгород, пер. 5 Заводской, д. 36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4.01.2016 в 18:11</w:t>
            </w: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32 159,04 руб. (цена без НДС: 535 728,00 руб.)</w:t>
            </w:r>
          </w:p>
        </w:tc>
      </w:tr>
      <w:tr w:rsidR="004E2588" w:rsidRPr="004E25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Атом ДВ" (680031, Приморский край, г. Владивосток, ул. </w:t>
            </w:r>
            <w:proofErr w:type="gramStart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утская</w:t>
            </w:r>
            <w:proofErr w:type="gramEnd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1, оф. 8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22.01.2016 в 09:12</w:t>
            </w: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68 372,61 руб. (цена без НДС: 566 417,47 руб.)</w:t>
            </w:r>
          </w:p>
        </w:tc>
      </w:tr>
      <w:tr w:rsidR="004E2588" w:rsidRPr="004E25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Кабель и арматура" (620000, Свердловская </w:t>
            </w: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л., г. Екатеринбург, ул. </w:t>
            </w:r>
            <w:proofErr w:type="gramStart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32, 9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едложение: закупка№ </w:t>
            </w: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373_"Кабельная арматура 35 </w:t>
            </w:r>
            <w:proofErr w:type="spellStart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</w:t>
            </w:r>
            <w:proofErr w:type="spellEnd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абельные муфты РО</w:t>
            </w:r>
            <w:proofErr w:type="gramStart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J</w:t>
            </w:r>
            <w:proofErr w:type="gramEnd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, подано 22.01.2016 в 07:08</w:t>
            </w: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575 913,86 руб. (НДС не облагается)</w:t>
            </w:r>
          </w:p>
        </w:tc>
      </w:tr>
      <w:tr w:rsidR="004E2588" w:rsidRPr="004E25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инарСиб</w:t>
            </w:r>
            <w:proofErr w:type="spellEnd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630083,Россия,г</w:t>
            </w:r>
            <w:proofErr w:type="gramStart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Н</w:t>
            </w:r>
            <w:proofErr w:type="gramEnd"/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осибирск, ул.Большевистская,1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588" w:rsidRPr="004E2588" w:rsidRDefault="004E2588" w:rsidP="004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4.01.2016 в 12:42</w:t>
            </w:r>
            <w:r w:rsidRPr="004E2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794 651,31 руб. (цена без НДС: 673 433,31 руб.)</w:t>
            </w:r>
          </w:p>
        </w:tc>
      </w:tr>
    </w:tbl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807870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proofErr w:type="spellStart"/>
      <w:r w:rsidR="00DD4CFF">
        <w:rPr>
          <w:b/>
          <w:i/>
          <w:sz w:val="22"/>
          <w:szCs w:val="22"/>
        </w:rPr>
        <w:t>М.Г.Елисеева</w:t>
      </w:r>
      <w:proofErr w:type="spellEnd"/>
      <w:r w:rsidR="00DD4CFF">
        <w:rPr>
          <w:b/>
          <w:i/>
          <w:sz w:val="22"/>
          <w:szCs w:val="22"/>
        </w:rPr>
        <w:t xml:space="preserve"> 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p w:rsidR="004E2588" w:rsidRPr="00807870" w:rsidRDefault="004E2588" w:rsidP="007B10EC">
      <w:pPr>
        <w:pStyle w:val="a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Тел.27-260</w:t>
      </w:r>
    </w:p>
    <w:sectPr w:rsidR="004E2588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5A" w:rsidRDefault="003D6D5A" w:rsidP="000F4708">
      <w:pPr>
        <w:spacing w:after="0" w:line="240" w:lineRule="auto"/>
      </w:pPr>
      <w:r>
        <w:separator/>
      </w:r>
    </w:p>
  </w:endnote>
  <w:endnote w:type="continuationSeparator" w:id="0">
    <w:p w:rsidR="003D6D5A" w:rsidRDefault="003D6D5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58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5A" w:rsidRDefault="003D6D5A" w:rsidP="000F4708">
      <w:pPr>
        <w:spacing w:after="0" w:line="240" w:lineRule="auto"/>
      </w:pPr>
      <w:r>
        <w:separator/>
      </w:r>
    </w:p>
  </w:footnote>
  <w:footnote w:type="continuationSeparator" w:id="0">
    <w:p w:rsidR="003D6D5A" w:rsidRDefault="003D6D5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E2588">
      <w:rPr>
        <w:i/>
        <w:sz w:val="18"/>
        <w:szCs w:val="18"/>
      </w:rPr>
      <w:t>284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4E2588">
      <w:rPr>
        <w:i/>
        <w:sz w:val="18"/>
        <w:szCs w:val="18"/>
      </w:rPr>
      <w:t>Р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046E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D6D5A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4E2588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0CE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6B84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D4CFF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D3D0-7987-4B5C-B782-19EE0699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2</cp:revision>
  <cp:lastPrinted>2015-12-01T07:25:00Z</cp:lastPrinted>
  <dcterms:created xsi:type="dcterms:W3CDTF">2014-12-03T01:34:00Z</dcterms:created>
  <dcterms:modified xsi:type="dcterms:W3CDTF">2016-01-26T00:28:00Z</dcterms:modified>
</cp:coreProperties>
</file>